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6EC1" w14:textId="77777777" w:rsidR="007A5556" w:rsidRPr="00507C06" w:rsidRDefault="007A5556" w:rsidP="007A5556">
      <w:pPr>
        <w:jc w:val="center"/>
        <w:rPr>
          <w:b/>
          <w:sz w:val="22"/>
          <w:szCs w:val="22"/>
        </w:rPr>
      </w:pPr>
      <w:r w:rsidRPr="00507C06">
        <w:rPr>
          <w:b/>
          <w:sz w:val="22"/>
          <w:szCs w:val="22"/>
        </w:rPr>
        <w:t>PAŃSTWOWA WYŻSZA SZKOŁA ZAWODOWA</w:t>
      </w:r>
    </w:p>
    <w:p w14:paraId="0913C64C" w14:textId="77777777" w:rsidR="007A5556" w:rsidRPr="00507C06" w:rsidRDefault="007A5556" w:rsidP="007A5556">
      <w:pPr>
        <w:ind w:left="2124" w:firstLine="708"/>
        <w:rPr>
          <w:b/>
          <w:sz w:val="22"/>
          <w:szCs w:val="22"/>
        </w:rPr>
      </w:pPr>
      <w:r w:rsidRPr="00507C06">
        <w:rPr>
          <w:b/>
          <w:sz w:val="22"/>
          <w:szCs w:val="22"/>
        </w:rPr>
        <w:t>im. WITELONA w LEGNICY</w:t>
      </w:r>
    </w:p>
    <w:p w14:paraId="56AAFF77" w14:textId="77777777" w:rsidR="007A5556" w:rsidRPr="001A545C" w:rsidRDefault="007A5556" w:rsidP="007A5556">
      <w:pPr>
        <w:pStyle w:val="Tekstpodstawowywcity21"/>
        <w:spacing w:line="360" w:lineRule="auto"/>
        <w:ind w:left="0" w:firstLine="0"/>
        <w:jc w:val="both"/>
      </w:pPr>
    </w:p>
    <w:p w14:paraId="7917585C" w14:textId="77777777" w:rsidR="007A5556" w:rsidRPr="00507C06" w:rsidRDefault="007A5556" w:rsidP="007A5556">
      <w:pPr>
        <w:jc w:val="center"/>
        <w:rPr>
          <w:b/>
          <w:bCs/>
          <w:sz w:val="22"/>
          <w:szCs w:val="22"/>
        </w:rPr>
      </w:pPr>
      <w:r w:rsidRPr="00507C06">
        <w:rPr>
          <w:b/>
          <w:bCs/>
          <w:sz w:val="22"/>
          <w:szCs w:val="22"/>
        </w:rPr>
        <w:t>WYDZIAŁ NAUK SPOŁECZNYCH I HUMANISTYCZNYCH</w:t>
      </w:r>
    </w:p>
    <w:p w14:paraId="0FA5C35A" w14:textId="77777777" w:rsidR="000023D5" w:rsidRDefault="000023D5" w:rsidP="000023D5"/>
    <w:p w14:paraId="654405F8" w14:textId="77777777" w:rsidR="000023D5" w:rsidRDefault="000023D5" w:rsidP="000023D5">
      <w:pPr>
        <w:rPr>
          <w:sz w:val="22"/>
          <w:szCs w:val="22"/>
        </w:rPr>
      </w:pPr>
    </w:p>
    <w:p w14:paraId="7DA5F6B9" w14:textId="77777777" w:rsidR="000023D5" w:rsidRDefault="000023D5" w:rsidP="000023D5">
      <w:pPr>
        <w:spacing w:line="360" w:lineRule="auto"/>
        <w:ind w:firstLine="708"/>
        <w:jc w:val="center"/>
        <w:rPr>
          <w:b/>
          <w:bCs/>
        </w:rPr>
      </w:pPr>
      <w:r>
        <w:rPr>
          <w:sz w:val="22"/>
          <w:szCs w:val="22"/>
        </w:rPr>
        <w:t>Kierunek:</w:t>
      </w:r>
      <w:r w:rsidR="000B7821">
        <w:rPr>
          <w:sz w:val="22"/>
          <w:szCs w:val="22"/>
        </w:rPr>
        <w:t xml:space="preserve"> </w:t>
      </w:r>
      <w:r w:rsidR="000C31A3">
        <w:rPr>
          <w:b/>
          <w:bCs/>
          <w:sz w:val="18"/>
          <w:szCs w:val="18"/>
          <w:lang w:eastAsia="en-US"/>
        </w:rPr>
        <w:t>ADMINISTRACJA</w:t>
      </w:r>
      <w:r w:rsidR="00BC69F1">
        <w:rPr>
          <w:b/>
          <w:bCs/>
          <w:sz w:val="18"/>
          <w:szCs w:val="18"/>
          <w:lang w:eastAsia="en-US"/>
        </w:rPr>
        <w:t>,</w:t>
      </w:r>
      <w:r w:rsidR="000C31A3">
        <w:rPr>
          <w:b/>
          <w:bCs/>
          <w:sz w:val="18"/>
          <w:szCs w:val="18"/>
          <w:lang w:eastAsia="en-US"/>
        </w:rPr>
        <w:t xml:space="preserve"> </w:t>
      </w:r>
      <w:r w:rsidR="004D272B">
        <w:rPr>
          <w:b/>
          <w:bCs/>
        </w:rPr>
        <w:t>studia I</w:t>
      </w:r>
      <w:r>
        <w:rPr>
          <w:b/>
          <w:bCs/>
        </w:rPr>
        <w:t xml:space="preserve"> stopnia – stacjonarne</w:t>
      </w:r>
      <w:r w:rsidR="00F37635">
        <w:rPr>
          <w:b/>
          <w:bCs/>
        </w:rPr>
        <w:t>/niestacjonarne</w:t>
      </w:r>
    </w:p>
    <w:p w14:paraId="62F70C2B" w14:textId="77777777" w:rsidR="00F37635" w:rsidRDefault="00F37635" w:rsidP="000023D5">
      <w:pPr>
        <w:spacing w:line="360" w:lineRule="auto"/>
        <w:ind w:firstLine="708"/>
        <w:jc w:val="center"/>
        <w:rPr>
          <w:sz w:val="22"/>
          <w:szCs w:val="22"/>
        </w:rPr>
      </w:pPr>
    </w:p>
    <w:p w14:paraId="3A9ABC4A" w14:textId="77777777" w:rsidR="000023D5" w:rsidRDefault="000023D5" w:rsidP="004D272B">
      <w:pPr>
        <w:spacing w:line="360" w:lineRule="auto"/>
        <w:ind w:firstLine="708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pecjalność: </w:t>
      </w:r>
      <w:r w:rsidR="00F37635" w:rsidRPr="00F37635">
        <w:rPr>
          <w:bCs/>
          <w:sz w:val="22"/>
          <w:szCs w:val="22"/>
        </w:rPr>
        <w:t>………………………………………………</w:t>
      </w:r>
      <w:r w:rsidR="00F37635">
        <w:rPr>
          <w:bCs/>
          <w:sz w:val="22"/>
          <w:szCs w:val="22"/>
        </w:rPr>
        <w:t>.</w:t>
      </w:r>
    </w:p>
    <w:p w14:paraId="5D364796" w14:textId="77777777" w:rsidR="000023D5" w:rsidRDefault="000023D5" w:rsidP="000023D5">
      <w:pPr>
        <w:rPr>
          <w:sz w:val="22"/>
          <w:szCs w:val="22"/>
        </w:rPr>
      </w:pPr>
    </w:p>
    <w:p w14:paraId="06652421" w14:textId="77777777" w:rsidR="000023D5" w:rsidRDefault="000023D5" w:rsidP="000023D5"/>
    <w:p w14:paraId="7127C945" w14:textId="77777777" w:rsidR="000023D5" w:rsidRDefault="000023D5" w:rsidP="000023D5">
      <w:pPr>
        <w:rPr>
          <w:b/>
          <w:bCs/>
        </w:rPr>
      </w:pPr>
    </w:p>
    <w:p w14:paraId="1E61609E" w14:textId="77777777" w:rsidR="00AF15D5" w:rsidRDefault="00AF15D5" w:rsidP="000023D5"/>
    <w:p w14:paraId="18C44D51" w14:textId="77777777" w:rsidR="000023D5" w:rsidRDefault="000023D5" w:rsidP="000023D5">
      <w:pPr>
        <w:pStyle w:val="Nagwek1"/>
      </w:pPr>
    </w:p>
    <w:p w14:paraId="3DD6CD94" w14:textId="77777777" w:rsidR="00170CAE" w:rsidRDefault="000023D5" w:rsidP="000023D5">
      <w:pPr>
        <w:pStyle w:val="Nagwek1"/>
        <w:rPr>
          <w:sz w:val="44"/>
          <w:szCs w:val="44"/>
        </w:rPr>
      </w:pPr>
      <w:r>
        <w:rPr>
          <w:sz w:val="44"/>
          <w:szCs w:val="44"/>
        </w:rPr>
        <w:t>DZIENNIK PRAKTYK</w:t>
      </w:r>
      <w:r w:rsidR="00170CAE">
        <w:rPr>
          <w:sz w:val="44"/>
          <w:szCs w:val="44"/>
        </w:rPr>
        <w:t>I</w:t>
      </w:r>
    </w:p>
    <w:p w14:paraId="74998699" w14:textId="77777777" w:rsidR="000023D5" w:rsidRDefault="00170CAE" w:rsidP="000023D5">
      <w:pPr>
        <w:pStyle w:val="Nagwek1"/>
        <w:rPr>
          <w:sz w:val="44"/>
          <w:szCs w:val="44"/>
        </w:rPr>
      </w:pPr>
      <w:r>
        <w:rPr>
          <w:sz w:val="44"/>
          <w:szCs w:val="44"/>
        </w:rPr>
        <w:t>ZAWODOWEJ</w:t>
      </w:r>
    </w:p>
    <w:p w14:paraId="40CD81A2" w14:textId="77777777" w:rsidR="000023D5" w:rsidRPr="00B02CC0" w:rsidRDefault="000023D5" w:rsidP="000023D5"/>
    <w:p w14:paraId="26F30CFA" w14:textId="77777777" w:rsidR="000023D5" w:rsidRPr="00B02CC0" w:rsidRDefault="000023D5" w:rsidP="000023D5">
      <w:pPr>
        <w:jc w:val="center"/>
        <w:rPr>
          <w:sz w:val="22"/>
          <w:szCs w:val="22"/>
        </w:rPr>
      </w:pPr>
    </w:p>
    <w:p w14:paraId="5545A697" w14:textId="77777777" w:rsidR="000023D5" w:rsidRPr="00B02CC0" w:rsidRDefault="0049206B" w:rsidP="0000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EMESTR</w:t>
      </w:r>
      <w:r w:rsidR="00E57F04">
        <w:rPr>
          <w:b/>
          <w:bCs/>
          <w:sz w:val="22"/>
          <w:szCs w:val="22"/>
        </w:rPr>
        <w:t xml:space="preserve"> </w:t>
      </w:r>
      <w:r w:rsidR="00C61379">
        <w:rPr>
          <w:b/>
          <w:bCs/>
          <w:sz w:val="22"/>
          <w:szCs w:val="22"/>
        </w:rPr>
        <w:t xml:space="preserve">:    </w:t>
      </w:r>
      <w:r>
        <w:rPr>
          <w:b/>
          <w:bCs/>
          <w:sz w:val="22"/>
          <w:szCs w:val="22"/>
        </w:rPr>
        <w:t xml:space="preserve">   - </w:t>
      </w:r>
      <w:r w:rsidR="00E57F04">
        <w:rPr>
          <w:b/>
          <w:bCs/>
          <w:sz w:val="22"/>
          <w:szCs w:val="22"/>
        </w:rPr>
        <w:t xml:space="preserve">160 </w:t>
      </w:r>
      <w:r w:rsidR="000023D5" w:rsidRPr="00B02CC0">
        <w:rPr>
          <w:b/>
          <w:bCs/>
          <w:sz w:val="22"/>
          <w:szCs w:val="22"/>
        </w:rPr>
        <w:t>godz.</w:t>
      </w:r>
    </w:p>
    <w:p w14:paraId="6C14CB8A" w14:textId="77777777" w:rsidR="000023D5" w:rsidRDefault="000023D5" w:rsidP="000023D5">
      <w:pPr>
        <w:jc w:val="center"/>
        <w:rPr>
          <w:b/>
          <w:bCs/>
        </w:rPr>
      </w:pPr>
    </w:p>
    <w:p w14:paraId="74D1616B" w14:textId="77777777" w:rsidR="000023D5" w:rsidRDefault="000023D5" w:rsidP="000023D5"/>
    <w:p w14:paraId="1F93427B" w14:textId="77777777" w:rsidR="000023D5" w:rsidRDefault="000023D5" w:rsidP="000023D5"/>
    <w:p w14:paraId="6F6A1EDB" w14:textId="77777777" w:rsidR="000023D5" w:rsidRDefault="000023D5" w:rsidP="000023D5"/>
    <w:p w14:paraId="552E9DE9" w14:textId="77777777" w:rsidR="000023D5" w:rsidRDefault="000023D5" w:rsidP="000023D5"/>
    <w:p w14:paraId="786CD247" w14:textId="77777777" w:rsidR="000023D5" w:rsidRDefault="000023D5" w:rsidP="000023D5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</w:t>
      </w:r>
    </w:p>
    <w:p w14:paraId="01CBD772" w14:textId="77777777" w:rsidR="000023D5" w:rsidRDefault="000023D5" w:rsidP="000023D5">
      <w:pPr>
        <w:jc w:val="center"/>
      </w:pPr>
      <w:r>
        <w:t>Imię i nazwisko studenta</w:t>
      </w:r>
    </w:p>
    <w:p w14:paraId="0414E864" w14:textId="77777777" w:rsidR="000023D5" w:rsidRDefault="000023D5" w:rsidP="000023D5">
      <w:pPr>
        <w:jc w:val="center"/>
        <w:rPr>
          <w:sz w:val="18"/>
          <w:szCs w:val="18"/>
        </w:rPr>
      </w:pPr>
    </w:p>
    <w:p w14:paraId="3123EBBE" w14:textId="77777777" w:rsidR="000023D5" w:rsidRDefault="000023D5" w:rsidP="000023D5">
      <w:pPr>
        <w:jc w:val="center"/>
        <w:rPr>
          <w:sz w:val="18"/>
          <w:szCs w:val="18"/>
        </w:rPr>
      </w:pPr>
    </w:p>
    <w:p w14:paraId="4A17B753" w14:textId="77777777" w:rsidR="000023D5" w:rsidRDefault="000023D5" w:rsidP="000023D5">
      <w:pPr>
        <w:jc w:val="center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</w:t>
      </w:r>
    </w:p>
    <w:p w14:paraId="0AE0B78C" w14:textId="77777777" w:rsidR="000023D5" w:rsidRDefault="000023D5" w:rsidP="000023D5">
      <w:pPr>
        <w:jc w:val="center"/>
      </w:pPr>
      <w:r>
        <w:t xml:space="preserve">Nr albumu                                 </w:t>
      </w:r>
    </w:p>
    <w:p w14:paraId="69EE1D1F" w14:textId="77777777" w:rsidR="000023D5" w:rsidRDefault="000023D5" w:rsidP="000023D5">
      <w:pPr>
        <w:rPr>
          <w:sz w:val="16"/>
          <w:szCs w:val="16"/>
        </w:rPr>
      </w:pPr>
    </w:p>
    <w:p w14:paraId="6EE00EFE" w14:textId="77777777" w:rsidR="000023D5" w:rsidRDefault="000023D5" w:rsidP="000023D5">
      <w:pPr>
        <w:rPr>
          <w:sz w:val="16"/>
          <w:szCs w:val="16"/>
        </w:rPr>
      </w:pPr>
    </w:p>
    <w:p w14:paraId="24AC1339" w14:textId="77777777" w:rsidR="000023D5" w:rsidRDefault="000023D5" w:rsidP="000023D5">
      <w:pPr>
        <w:rPr>
          <w:sz w:val="16"/>
          <w:szCs w:val="16"/>
        </w:rPr>
      </w:pPr>
    </w:p>
    <w:p w14:paraId="786A2960" w14:textId="77777777" w:rsidR="000023D5" w:rsidRDefault="000023D5" w:rsidP="000023D5">
      <w:pPr>
        <w:rPr>
          <w:sz w:val="16"/>
          <w:szCs w:val="16"/>
        </w:rPr>
      </w:pPr>
    </w:p>
    <w:p w14:paraId="1BC24682" w14:textId="77777777" w:rsidR="000023D5" w:rsidRDefault="000023D5" w:rsidP="000023D5">
      <w:pPr>
        <w:rPr>
          <w:b/>
          <w:bCs/>
        </w:rPr>
      </w:pPr>
    </w:p>
    <w:p w14:paraId="07179BCF" w14:textId="77777777" w:rsidR="000023D5" w:rsidRDefault="000023D5" w:rsidP="000023D5">
      <w:pPr>
        <w:jc w:val="center"/>
      </w:pPr>
      <w:r>
        <w:t>………………………………………………………..………………………………………..</w:t>
      </w:r>
    </w:p>
    <w:p w14:paraId="2FC0F89E" w14:textId="77777777" w:rsidR="000023D5" w:rsidRDefault="000023D5" w:rsidP="000023D5">
      <w:pPr>
        <w:jc w:val="center"/>
      </w:pPr>
      <w:r>
        <w:t xml:space="preserve">Miejsce </w:t>
      </w:r>
      <w:r w:rsidR="0049206B">
        <w:t>odbywania praktyki</w:t>
      </w:r>
    </w:p>
    <w:p w14:paraId="190E8384" w14:textId="77777777" w:rsidR="000023D5" w:rsidRDefault="000023D5" w:rsidP="000023D5">
      <w:pPr>
        <w:jc w:val="center"/>
      </w:pPr>
    </w:p>
    <w:p w14:paraId="5CD828AE" w14:textId="77777777" w:rsidR="000023D5" w:rsidRDefault="000023D5" w:rsidP="000023D5">
      <w:pPr>
        <w:jc w:val="center"/>
      </w:pPr>
    </w:p>
    <w:p w14:paraId="6B9D9138" w14:textId="77777777" w:rsidR="000023D5" w:rsidRDefault="000023D5" w:rsidP="000023D5">
      <w:pPr>
        <w:jc w:val="center"/>
      </w:pPr>
      <w:r>
        <w:t>.......................................................................................</w:t>
      </w:r>
    </w:p>
    <w:p w14:paraId="16D914C5" w14:textId="77777777" w:rsidR="000023D5" w:rsidRDefault="000023D5" w:rsidP="000023D5">
      <w:pPr>
        <w:jc w:val="center"/>
      </w:pPr>
      <w:r>
        <w:t>Czas trwania praktyki</w:t>
      </w:r>
    </w:p>
    <w:p w14:paraId="20FE941F" w14:textId="77777777" w:rsidR="000023D5" w:rsidRDefault="000023D5" w:rsidP="000023D5">
      <w:pPr>
        <w:tabs>
          <w:tab w:val="left" w:pos="3960"/>
        </w:tabs>
        <w:jc w:val="center"/>
      </w:pPr>
    </w:p>
    <w:p w14:paraId="618538D5" w14:textId="77777777" w:rsidR="000023D5" w:rsidRDefault="000023D5" w:rsidP="000023D5">
      <w:pPr>
        <w:tabs>
          <w:tab w:val="left" w:pos="3960"/>
        </w:tabs>
        <w:jc w:val="center"/>
      </w:pPr>
    </w:p>
    <w:p w14:paraId="4EE23FD6" w14:textId="77777777" w:rsidR="000023D5" w:rsidRDefault="000023D5" w:rsidP="000023D5">
      <w:pPr>
        <w:tabs>
          <w:tab w:val="left" w:pos="2700"/>
        </w:tabs>
        <w:jc w:val="center"/>
      </w:pPr>
      <w:r>
        <w:t>…………………….</w:t>
      </w:r>
    </w:p>
    <w:p w14:paraId="58B7C344" w14:textId="77777777" w:rsidR="000023D5" w:rsidRDefault="000023D5" w:rsidP="000023D5">
      <w:pPr>
        <w:tabs>
          <w:tab w:val="left" w:pos="2700"/>
        </w:tabs>
        <w:jc w:val="center"/>
      </w:pPr>
      <w:r>
        <w:t>Rok studiów/semestr</w:t>
      </w:r>
    </w:p>
    <w:p w14:paraId="1CCAEF55" w14:textId="77777777" w:rsidR="000023D5" w:rsidRDefault="000023D5" w:rsidP="000023D5">
      <w:pPr>
        <w:tabs>
          <w:tab w:val="left" w:pos="2700"/>
        </w:tabs>
        <w:jc w:val="center"/>
      </w:pPr>
    </w:p>
    <w:p w14:paraId="304C4B60" w14:textId="77777777" w:rsidR="000023D5" w:rsidRDefault="000023D5" w:rsidP="000023D5">
      <w:pPr>
        <w:pStyle w:val="Tekstpodstawowy"/>
        <w:tabs>
          <w:tab w:val="left" w:pos="2340"/>
          <w:tab w:val="left" w:pos="3420"/>
          <w:tab w:val="left" w:pos="3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</w:t>
      </w:r>
    </w:p>
    <w:p w14:paraId="79F45DE4" w14:textId="77777777" w:rsidR="000023D5" w:rsidRDefault="000023D5" w:rsidP="000023D5">
      <w:pPr>
        <w:tabs>
          <w:tab w:val="left" w:pos="2700"/>
        </w:tabs>
        <w:jc w:val="center"/>
      </w:pPr>
      <w:r>
        <w:t>Rok akademicki</w:t>
      </w:r>
    </w:p>
    <w:p w14:paraId="2EC2E0A0" w14:textId="77777777" w:rsidR="00AF15D5" w:rsidRDefault="00AF15D5" w:rsidP="00AF15D5">
      <w:pPr>
        <w:tabs>
          <w:tab w:val="left" w:pos="2700"/>
        </w:tabs>
        <w:rPr>
          <w:sz w:val="16"/>
          <w:szCs w:val="16"/>
        </w:rPr>
      </w:pPr>
    </w:p>
    <w:p w14:paraId="05302A14" w14:textId="77777777" w:rsidR="00AF15D5" w:rsidRDefault="00AF15D5" w:rsidP="00AF15D5">
      <w:pPr>
        <w:tabs>
          <w:tab w:val="left" w:pos="2700"/>
        </w:tabs>
        <w:rPr>
          <w:sz w:val="16"/>
          <w:szCs w:val="16"/>
        </w:rPr>
      </w:pPr>
    </w:p>
    <w:p w14:paraId="23CAED7A" w14:textId="77777777" w:rsidR="000023D5" w:rsidRPr="00AF15D5" w:rsidRDefault="000023D5" w:rsidP="00AF15D5">
      <w:pPr>
        <w:tabs>
          <w:tab w:val="left" w:pos="2700"/>
        </w:tabs>
        <w:rPr>
          <w:sz w:val="16"/>
          <w:szCs w:val="16"/>
        </w:rPr>
      </w:pPr>
    </w:p>
    <w:p w14:paraId="3B051B3E" w14:textId="77777777" w:rsidR="004D272B" w:rsidRPr="00AB0407" w:rsidRDefault="002515D8" w:rsidP="004D272B">
      <w:pPr>
        <w:tabs>
          <w:tab w:val="left" w:pos="2700"/>
        </w:tabs>
        <w:rPr>
          <w:sz w:val="16"/>
          <w:szCs w:val="16"/>
        </w:rPr>
      </w:pPr>
      <w:r>
        <w:rPr>
          <w:sz w:val="22"/>
          <w:szCs w:val="22"/>
        </w:rPr>
        <w:lastRenderedPageBreak/>
        <w:t>Imię i nazwisko studenta: ………………………………………………………………………………..</w:t>
      </w:r>
    </w:p>
    <w:p w14:paraId="4DF2DCA9" w14:textId="77777777" w:rsidR="0049206B" w:rsidRDefault="0049206B" w:rsidP="0049206B">
      <w:pPr>
        <w:tabs>
          <w:tab w:val="left" w:pos="2700"/>
        </w:tabs>
        <w:jc w:val="center"/>
        <w:rPr>
          <w:sz w:val="18"/>
          <w:szCs w:val="18"/>
        </w:rPr>
      </w:pPr>
    </w:p>
    <w:p w14:paraId="79080FA4" w14:textId="77777777" w:rsidR="004D272B" w:rsidRPr="008710CB" w:rsidRDefault="004D272B" w:rsidP="0049206B">
      <w:pPr>
        <w:tabs>
          <w:tab w:val="left" w:pos="2700"/>
        </w:tabs>
        <w:jc w:val="center"/>
        <w:rPr>
          <w:sz w:val="18"/>
          <w:szCs w:val="18"/>
        </w:rPr>
      </w:pPr>
    </w:p>
    <w:p w14:paraId="454CF506" w14:textId="77777777" w:rsidR="004D272B" w:rsidRPr="00264512" w:rsidRDefault="004D272B" w:rsidP="004D272B">
      <w:pPr>
        <w:tabs>
          <w:tab w:val="left" w:pos="2700"/>
        </w:tabs>
        <w:jc w:val="center"/>
      </w:pPr>
    </w:p>
    <w:p w14:paraId="3460B721" w14:textId="77777777" w:rsidR="002515D8" w:rsidRPr="00264512" w:rsidRDefault="0049206B" w:rsidP="002515D8">
      <w:pPr>
        <w:tabs>
          <w:tab w:val="left" w:pos="2700"/>
        </w:tabs>
        <w:jc w:val="center"/>
        <w:rPr>
          <w:b/>
        </w:rPr>
      </w:pPr>
      <w:r w:rsidRPr="00264512">
        <w:rPr>
          <w:b/>
        </w:rPr>
        <w:t>HARMONOGRAM PRAKTYK</w:t>
      </w:r>
    </w:p>
    <w:p w14:paraId="7D5E3F8E" w14:textId="77777777" w:rsidR="002515D8" w:rsidRDefault="002515D8" w:rsidP="002515D8">
      <w:pPr>
        <w:tabs>
          <w:tab w:val="left" w:pos="2700"/>
        </w:tabs>
        <w:rPr>
          <w:sz w:val="16"/>
          <w:szCs w:val="16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8"/>
        <w:gridCol w:w="1271"/>
        <w:gridCol w:w="1418"/>
        <w:gridCol w:w="4588"/>
        <w:gridCol w:w="1507"/>
      </w:tblGrid>
      <w:tr w:rsidR="002515D8" w14:paraId="24EDF7A0" w14:textId="77777777" w:rsidTr="0049206B">
        <w:trPr>
          <w:trHeight w:val="438"/>
        </w:trPr>
        <w:tc>
          <w:tcPr>
            <w:tcW w:w="538" w:type="dxa"/>
            <w:vMerge w:val="restart"/>
          </w:tcPr>
          <w:p w14:paraId="23B9313C" w14:textId="77777777" w:rsidR="002515D8" w:rsidRPr="00090F63" w:rsidRDefault="002515D8" w:rsidP="00CC5E1C">
            <w:pPr>
              <w:tabs>
                <w:tab w:val="left" w:pos="2700"/>
              </w:tabs>
              <w:rPr>
                <w:b/>
                <w:sz w:val="16"/>
                <w:szCs w:val="16"/>
              </w:rPr>
            </w:pPr>
          </w:p>
          <w:p w14:paraId="12A28E03" w14:textId="77777777" w:rsidR="002515D8" w:rsidRDefault="002515D8" w:rsidP="00CC5E1C">
            <w:pPr>
              <w:tabs>
                <w:tab w:val="left" w:pos="2700"/>
              </w:tabs>
              <w:rPr>
                <w:b/>
                <w:sz w:val="16"/>
                <w:szCs w:val="16"/>
              </w:rPr>
            </w:pPr>
          </w:p>
          <w:p w14:paraId="012EB9F2" w14:textId="77777777" w:rsidR="002515D8" w:rsidRPr="00B177EB" w:rsidRDefault="002515D8" w:rsidP="00CC5E1C">
            <w:pPr>
              <w:tabs>
                <w:tab w:val="left" w:pos="2700"/>
              </w:tabs>
              <w:rPr>
                <w:b/>
                <w:sz w:val="18"/>
                <w:szCs w:val="18"/>
              </w:rPr>
            </w:pPr>
            <w:r w:rsidRPr="00B177E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89" w:type="dxa"/>
            <w:gridSpan w:val="2"/>
          </w:tcPr>
          <w:p w14:paraId="78A03CDF" w14:textId="77777777" w:rsidR="002515D8" w:rsidRPr="002515D8" w:rsidRDefault="002515D8" w:rsidP="00CC5E1C">
            <w:pPr>
              <w:tabs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</w:p>
          <w:p w14:paraId="364C2D8D" w14:textId="77777777" w:rsidR="002515D8" w:rsidRPr="002515D8" w:rsidRDefault="002515D8" w:rsidP="00CC5E1C">
            <w:pPr>
              <w:tabs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  <w:r w:rsidRPr="002515D8">
              <w:rPr>
                <w:b/>
                <w:sz w:val="18"/>
                <w:szCs w:val="18"/>
              </w:rPr>
              <w:t>CZAS PRACY</w:t>
            </w:r>
          </w:p>
          <w:p w14:paraId="237C46E0" w14:textId="77777777" w:rsidR="002515D8" w:rsidRPr="002515D8" w:rsidRDefault="002515D8" w:rsidP="00CC5E1C">
            <w:pPr>
              <w:tabs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8" w:type="dxa"/>
            <w:vMerge w:val="restart"/>
          </w:tcPr>
          <w:p w14:paraId="71B7D23E" w14:textId="77777777" w:rsidR="002515D8" w:rsidRPr="002515D8" w:rsidRDefault="002515D8" w:rsidP="00CC5E1C">
            <w:pPr>
              <w:tabs>
                <w:tab w:val="left" w:pos="2700"/>
              </w:tabs>
              <w:rPr>
                <w:b/>
                <w:sz w:val="18"/>
                <w:szCs w:val="18"/>
              </w:rPr>
            </w:pPr>
          </w:p>
          <w:p w14:paraId="340990AE" w14:textId="77777777" w:rsidR="002515D8" w:rsidRDefault="002515D8" w:rsidP="002515D8">
            <w:pPr>
              <w:tabs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</w:p>
          <w:p w14:paraId="6E003C4C" w14:textId="77777777" w:rsidR="002515D8" w:rsidRPr="002515D8" w:rsidRDefault="002515D8" w:rsidP="002515D8">
            <w:pPr>
              <w:tabs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  <w:r w:rsidRPr="002515D8">
              <w:rPr>
                <w:b/>
                <w:sz w:val="18"/>
                <w:szCs w:val="18"/>
              </w:rPr>
              <w:t xml:space="preserve">ZADANIA REALIZOWANE PRZEZ </w:t>
            </w:r>
            <w:r>
              <w:rPr>
                <w:b/>
                <w:sz w:val="18"/>
                <w:szCs w:val="18"/>
              </w:rPr>
              <w:t xml:space="preserve">STUDENTA  </w:t>
            </w:r>
          </w:p>
        </w:tc>
        <w:tc>
          <w:tcPr>
            <w:tcW w:w="1507" w:type="dxa"/>
            <w:vMerge w:val="restart"/>
          </w:tcPr>
          <w:p w14:paraId="1A162EB1" w14:textId="77777777" w:rsidR="002515D8" w:rsidRPr="002515D8" w:rsidRDefault="002515D8" w:rsidP="00CC5E1C">
            <w:pPr>
              <w:tabs>
                <w:tab w:val="left" w:pos="2700"/>
              </w:tabs>
              <w:rPr>
                <w:b/>
                <w:sz w:val="18"/>
                <w:szCs w:val="18"/>
              </w:rPr>
            </w:pPr>
          </w:p>
          <w:p w14:paraId="6009F22C" w14:textId="77777777" w:rsidR="002515D8" w:rsidRDefault="002515D8" w:rsidP="00CC5E1C">
            <w:pPr>
              <w:tabs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</w:p>
          <w:p w14:paraId="789C72D3" w14:textId="77777777" w:rsidR="002515D8" w:rsidRPr="0049206B" w:rsidRDefault="00E57F04" w:rsidP="00CC5E1C">
            <w:pPr>
              <w:tabs>
                <w:tab w:val="left" w:pos="27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</w:t>
            </w:r>
          </w:p>
        </w:tc>
      </w:tr>
      <w:tr w:rsidR="002515D8" w14:paraId="1DB50CC4" w14:textId="77777777" w:rsidTr="0049206B">
        <w:trPr>
          <w:trHeight w:val="288"/>
        </w:trPr>
        <w:tc>
          <w:tcPr>
            <w:tcW w:w="538" w:type="dxa"/>
            <w:vMerge/>
          </w:tcPr>
          <w:p w14:paraId="5841690D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6067ECD7" w14:textId="77777777" w:rsidR="002515D8" w:rsidRPr="002515D8" w:rsidRDefault="002515D8" w:rsidP="00CC5E1C">
            <w:pPr>
              <w:tabs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</w:p>
          <w:p w14:paraId="0DF5DB23" w14:textId="77777777" w:rsidR="00B177EB" w:rsidRDefault="00B177EB" w:rsidP="00B177EB">
            <w:pPr>
              <w:tabs>
                <w:tab w:val="left" w:pos="2700"/>
              </w:tabs>
              <w:jc w:val="center"/>
              <w:rPr>
                <w:b/>
                <w:sz w:val="16"/>
                <w:szCs w:val="16"/>
              </w:rPr>
            </w:pPr>
            <w:r w:rsidRPr="00B177EB">
              <w:rPr>
                <w:b/>
                <w:sz w:val="16"/>
                <w:szCs w:val="16"/>
              </w:rPr>
              <w:t>TYDZIEŃ</w:t>
            </w:r>
          </w:p>
          <w:p w14:paraId="2BE477D3" w14:textId="77777777" w:rsidR="002515D8" w:rsidRPr="00B177EB" w:rsidRDefault="00B177EB" w:rsidP="00B177EB">
            <w:pPr>
              <w:tabs>
                <w:tab w:val="left" w:pos="27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2515D8" w:rsidRPr="00B177EB">
              <w:rPr>
                <w:b/>
                <w:sz w:val="16"/>
                <w:szCs w:val="16"/>
              </w:rPr>
              <w:t>dataod – do)</w:t>
            </w:r>
          </w:p>
        </w:tc>
        <w:tc>
          <w:tcPr>
            <w:tcW w:w="1418" w:type="dxa"/>
          </w:tcPr>
          <w:p w14:paraId="76D5B6A3" w14:textId="77777777" w:rsidR="002515D8" w:rsidRPr="002515D8" w:rsidRDefault="002515D8" w:rsidP="00CC5E1C">
            <w:pPr>
              <w:tabs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</w:p>
          <w:p w14:paraId="7FCC7503" w14:textId="77777777" w:rsidR="002515D8" w:rsidRPr="00B177EB" w:rsidRDefault="002515D8" w:rsidP="00CC5E1C">
            <w:pPr>
              <w:tabs>
                <w:tab w:val="left" w:pos="2700"/>
              </w:tabs>
              <w:jc w:val="center"/>
              <w:rPr>
                <w:b/>
                <w:sz w:val="16"/>
                <w:szCs w:val="16"/>
              </w:rPr>
            </w:pPr>
            <w:r w:rsidRPr="00B177EB">
              <w:rPr>
                <w:b/>
                <w:sz w:val="16"/>
                <w:szCs w:val="16"/>
              </w:rPr>
              <w:t>DZIEŃ</w:t>
            </w:r>
          </w:p>
          <w:p w14:paraId="61B1E036" w14:textId="77777777" w:rsidR="002515D8" w:rsidRPr="002515D8" w:rsidRDefault="002515D8" w:rsidP="00CC5E1C">
            <w:pPr>
              <w:tabs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  <w:r w:rsidRPr="00B177EB">
              <w:rPr>
                <w:b/>
                <w:sz w:val="16"/>
                <w:szCs w:val="16"/>
              </w:rPr>
              <w:t>(godz. od – do)</w:t>
            </w:r>
          </w:p>
        </w:tc>
        <w:tc>
          <w:tcPr>
            <w:tcW w:w="4588" w:type="dxa"/>
            <w:vMerge/>
          </w:tcPr>
          <w:p w14:paraId="7FF355A6" w14:textId="77777777" w:rsidR="002515D8" w:rsidRPr="002515D8" w:rsidRDefault="002515D8" w:rsidP="00CC5E1C">
            <w:pPr>
              <w:tabs>
                <w:tab w:val="left" w:pos="2700"/>
              </w:tabs>
              <w:rPr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14:paraId="3529BFEF" w14:textId="77777777" w:rsidR="002515D8" w:rsidRPr="002515D8" w:rsidRDefault="002515D8" w:rsidP="00CC5E1C">
            <w:pPr>
              <w:tabs>
                <w:tab w:val="left" w:pos="2700"/>
              </w:tabs>
              <w:rPr>
                <w:sz w:val="18"/>
                <w:szCs w:val="18"/>
              </w:rPr>
            </w:pPr>
          </w:p>
        </w:tc>
      </w:tr>
      <w:tr w:rsidR="002515D8" w14:paraId="07EBF7E0" w14:textId="77777777" w:rsidTr="0049206B">
        <w:tc>
          <w:tcPr>
            <w:tcW w:w="538" w:type="dxa"/>
            <w:vMerge w:val="restart"/>
          </w:tcPr>
          <w:p w14:paraId="45B785FB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14:paraId="2C9BD2AA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0ED8D7C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6459C40F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2C35095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79F75BDC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218C112B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</w:tcPr>
          <w:p w14:paraId="157B570C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37C71238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B12C449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4A010B79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2521EA9D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213251B8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2275BAAA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986D5CA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4C46B8A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E5E8012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A6424CD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EE4CCC1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4A8FBA64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06EE639A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026FB330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239DA4F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078C013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436D6C4C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7E07FD1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A945775" w14:textId="77777777" w:rsidR="002515D8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</w:p>
        </w:tc>
      </w:tr>
      <w:tr w:rsidR="002515D8" w14:paraId="40823638" w14:textId="77777777" w:rsidTr="0049206B">
        <w:tc>
          <w:tcPr>
            <w:tcW w:w="538" w:type="dxa"/>
            <w:vMerge/>
          </w:tcPr>
          <w:p w14:paraId="02911416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12BC3CF4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A7B0F85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3E0F389C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8FB8399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3F47700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2485FC7D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433417CF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2515D8" w14:paraId="1B4EDF51" w14:textId="77777777" w:rsidTr="0049206B">
        <w:tc>
          <w:tcPr>
            <w:tcW w:w="538" w:type="dxa"/>
            <w:vMerge/>
          </w:tcPr>
          <w:p w14:paraId="5E66C9E6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285C684E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C1A3373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1434CF0C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48F7B409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1C28B58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7F689325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69E1ED06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2515D8" w14:paraId="4B657489" w14:textId="77777777" w:rsidTr="0049206B">
        <w:tc>
          <w:tcPr>
            <w:tcW w:w="538" w:type="dxa"/>
            <w:vMerge/>
          </w:tcPr>
          <w:p w14:paraId="3BD9DBA0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2FCB619E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6CB1BB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CEB29C6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4AE7EC7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054256DD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D0B0319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0A82B35F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327FC75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400CF024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2515D8" w14:paraId="0F2B5E29" w14:textId="77777777" w:rsidTr="0049206B">
        <w:tc>
          <w:tcPr>
            <w:tcW w:w="538" w:type="dxa"/>
            <w:vMerge/>
          </w:tcPr>
          <w:p w14:paraId="0E349559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12522830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4DC7D65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49C3823A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C67D2B2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660AD885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492148D9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CF48134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B0D6F98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7D7F13E6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2515D8" w14:paraId="387C0D6D" w14:textId="77777777" w:rsidTr="00492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38" w:type="dxa"/>
            <w:vMerge w:val="restart"/>
          </w:tcPr>
          <w:p w14:paraId="0DC80B43" w14:textId="77777777" w:rsidR="002515D8" w:rsidRDefault="002515D8" w:rsidP="00CC5E1C">
            <w:pPr>
              <w:tabs>
                <w:tab w:val="left" w:pos="2700"/>
              </w:tabs>
              <w:ind w:left="108"/>
              <w:rPr>
                <w:sz w:val="16"/>
                <w:szCs w:val="16"/>
              </w:rPr>
            </w:pPr>
          </w:p>
          <w:p w14:paraId="4E64BDF0" w14:textId="77777777" w:rsidR="002515D8" w:rsidRDefault="002515D8" w:rsidP="00CC5E1C">
            <w:pPr>
              <w:tabs>
                <w:tab w:val="left" w:pos="3420"/>
              </w:tabs>
              <w:ind w:left="108"/>
              <w:rPr>
                <w:sz w:val="18"/>
                <w:szCs w:val="18"/>
              </w:rPr>
            </w:pPr>
          </w:p>
          <w:p w14:paraId="09D78DA9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2D624E55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2F63E6BA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26972ADD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10542A18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07DF8AFA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25E34B66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1BD052D6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220699DC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724956A6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028E1452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1FAE4490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7B8919AF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55AB4975" w14:textId="77777777" w:rsidR="002515D8" w:rsidRDefault="002515D8" w:rsidP="00CC5E1C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14:paraId="272DE326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266FF3E2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2FEBFF17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0BA5F4F8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78B378E0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18311EB7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2F741757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13B03BAD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AEE11DE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4A30706D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3F55EC53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5E58071D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7215D101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</w:tcPr>
          <w:p w14:paraId="49FFFBAA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7C667C99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02C7039B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27E1F4E7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227D001D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307A19E0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573F68D6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36A5B801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0E90C52D" w14:textId="77777777" w:rsidR="0049206B" w:rsidRDefault="0049206B" w:rsidP="00CC5E1C">
            <w:pPr>
              <w:rPr>
                <w:sz w:val="16"/>
                <w:szCs w:val="16"/>
              </w:rPr>
            </w:pPr>
          </w:p>
          <w:p w14:paraId="62E8F569" w14:textId="77777777" w:rsidR="0049206B" w:rsidRDefault="0049206B" w:rsidP="00CC5E1C">
            <w:pPr>
              <w:rPr>
                <w:sz w:val="16"/>
                <w:szCs w:val="16"/>
              </w:rPr>
            </w:pPr>
          </w:p>
          <w:p w14:paraId="1E1BA17A" w14:textId="77777777" w:rsidR="0049206B" w:rsidRDefault="0049206B" w:rsidP="00CC5E1C">
            <w:pPr>
              <w:rPr>
                <w:sz w:val="16"/>
                <w:szCs w:val="16"/>
              </w:rPr>
            </w:pPr>
          </w:p>
          <w:p w14:paraId="250E811D" w14:textId="77777777" w:rsidR="0049206B" w:rsidRDefault="0049206B" w:rsidP="00CC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</w:p>
        </w:tc>
      </w:tr>
      <w:tr w:rsidR="002515D8" w14:paraId="696C9800" w14:textId="77777777" w:rsidTr="00492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38" w:type="dxa"/>
            <w:vMerge/>
          </w:tcPr>
          <w:p w14:paraId="0A1BEAEA" w14:textId="77777777" w:rsidR="002515D8" w:rsidRDefault="002515D8" w:rsidP="00CC5E1C">
            <w:pPr>
              <w:tabs>
                <w:tab w:val="left" w:pos="2700"/>
              </w:tabs>
              <w:ind w:left="108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6C0FBE17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2FC6334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17769CA2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3C63A50E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55BFD863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3BDD20B0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2D3BC7CC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515D8" w14:paraId="08EEF0DC" w14:textId="77777777" w:rsidTr="00492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538" w:type="dxa"/>
            <w:vMerge/>
          </w:tcPr>
          <w:p w14:paraId="06102F5D" w14:textId="77777777" w:rsidR="002515D8" w:rsidRDefault="002515D8" w:rsidP="00CC5E1C">
            <w:pPr>
              <w:tabs>
                <w:tab w:val="left" w:pos="2700"/>
              </w:tabs>
              <w:ind w:left="108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35F5C3D3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066429B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5E15FCB0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0C8BD79D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6BDB562F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58863319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2F6320D2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515D8" w14:paraId="622092B5" w14:textId="77777777" w:rsidTr="00492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538" w:type="dxa"/>
            <w:vMerge/>
          </w:tcPr>
          <w:p w14:paraId="519ACFDC" w14:textId="77777777" w:rsidR="002515D8" w:rsidRDefault="002515D8" w:rsidP="00CC5E1C">
            <w:pPr>
              <w:tabs>
                <w:tab w:val="left" w:pos="2700"/>
              </w:tabs>
              <w:ind w:left="108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3B24FDA5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5236ACD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0AC4F55F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4105E825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1AA7BAD8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2FB7BD6C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36EAA09E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515D8" w14:paraId="63E7B861" w14:textId="77777777" w:rsidTr="00492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538" w:type="dxa"/>
            <w:vMerge/>
          </w:tcPr>
          <w:p w14:paraId="16A90445" w14:textId="77777777" w:rsidR="002515D8" w:rsidRDefault="002515D8" w:rsidP="00CC5E1C">
            <w:pPr>
              <w:tabs>
                <w:tab w:val="left" w:pos="2700"/>
              </w:tabs>
              <w:ind w:left="108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6D158EB9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F11503B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063FDF8C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5B6FB7ED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67EFF688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7BD1ADC6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36047420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515D8" w14:paraId="449AD55E" w14:textId="77777777" w:rsidTr="0049206B">
        <w:tc>
          <w:tcPr>
            <w:tcW w:w="538" w:type="dxa"/>
            <w:vMerge w:val="restart"/>
          </w:tcPr>
          <w:p w14:paraId="4B994963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2A1473C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036B4B2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14:paraId="1DBED9B9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DB34581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217E41A7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03A96AB4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56F365D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6853F63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</w:tcPr>
          <w:p w14:paraId="20DD9C3F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70BFEA36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0D8904D8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C8B833F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F36EB3D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28EB7DD2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D46A219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49C59DDB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3D45AF4E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35630786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33245E65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54623CF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3ED86AE1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0F8919CD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9AF7BB5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7C298500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FE03E52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38C3AA3A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45665620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0202E86A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</w:t>
            </w:r>
          </w:p>
        </w:tc>
      </w:tr>
      <w:tr w:rsidR="002515D8" w14:paraId="1D55831E" w14:textId="77777777" w:rsidTr="0049206B">
        <w:tc>
          <w:tcPr>
            <w:tcW w:w="538" w:type="dxa"/>
            <w:vMerge/>
          </w:tcPr>
          <w:p w14:paraId="02F84D19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0AB26950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97EE280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13C4416E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B0EC3BE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3078455D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109C5A6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3EF02202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2515D8" w14:paraId="3F751BCC" w14:textId="77777777" w:rsidTr="0049206B">
        <w:tc>
          <w:tcPr>
            <w:tcW w:w="538" w:type="dxa"/>
            <w:vMerge/>
          </w:tcPr>
          <w:p w14:paraId="7493C7F3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646A9C01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8EFAD66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4DDC167E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0F57C3F5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35053BDC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24D6470F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4B70BFA6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2515D8" w14:paraId="79C44B48" w14:textId="77777777" w:rsidTr="0049206B">
        <w:tc>
          <w:tcPr>
            <w:tcW w:w="538" w:type="dxa"/>
            <w:vMerge/>
          </w:tcPr>
          <w:p w14:paraId="0AB82872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55F44DE4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85D11AD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457BD843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3B2467F1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7EB46E13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6AEFD3D3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0D9E287C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0783E701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6A41CF8D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2515D8" w14:paraId="1946D6F6" w14:textId="77777777" w:rsidTr="0049206B">
        <w:tc>
          <w:tcPr>
            <w:tcW w:w="538" w:type="dxa"/>
            <w:vMerge/>
          </w:tcPr>
          <w:p w14:paraId="7A88FB0B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7413D8CB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870D111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5B11539D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42C19117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  <w:p w14:paraId="16E7FE25" w14:textId="77777777" w:rsidR="0049206B" w:rsidRDefault="0049206B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5D0D7C4D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69666BEA" w14:textId="77777777" w:rsidR="002515D8" w:rsidRDefault="002515D8" w:rsidP="00CC5E1C">
            <w:pPr>
              <w:tabs>
                <w:tab w:val="left" w:pos="2700"/>
              </w:tabs>
              <w:rPr>
                <w:sz w:val="16"/>
                <w:szCs w:val="16"/>
              </w:rPr>
            </w:pPr>
          </w:p>
        </w:tc>
      </w:tr>
      <w:tr w:rsidR="002515D8" w14:paraId="2826F1FF" w14:textId="77777777" w:rsidTr="00492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38" w:type="dxa"/>
            <w:vMerge w:val="restart"/>
          </w:tcPr>
          <w:p w14:paraId="4DB164DF" w14:textId="77777777" w:rsidR="002515D8" w:rsidRDefault="002515D8" w:rsidP="00CC5E1C">
            <w:pPr>
              <w:tabs>
                <w:tab w:val="left" w:pos="2700"/>
              </w:tabs>
              <w:ind w:left="108"/>
              <w:rPr>
                <w:sz w:val="16"/>
                <w:szCs w:val="16"/>
              </w:rPr>
            </w:pPr>
          </w:p>
          <w:p w14:paraId="2977A01F" w14:textId="77777777" w:rsidR="002515D8" w:rsidRDefault="002515D8" w:rsidP="00CC5E1C">
            <w:pPr>
              <w:tabs>
                <w:tab w:val="left" w:pos="3420"/>
              </w:tabs>
              <w:ind w:left="108"/>
              <w:rPr>
                <w:sz w:val="18"/>
                <w:szCs w:val="18"/>
              </w:rPr>
            </w:pPr>
          </w:p>
          <w:p w14:paraId="6D468852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45E8A16F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0885EBAE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14AF2936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1ECCBC89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2F6984ED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7E1D3190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41036DBA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3B9561B2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6CD1BD6E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455D2803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21D4C918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7B335490" w14:textId="77777777" w:rsidR="002515D8" w:rsidRDefault="002515D8" w:rsidP="00CC5E1C">
            <w:pPr>
              <w:ind w:left="108"/>
              <w:rPr>
                <w:sz w:val="18"/>
                <w:szCs w:val="18"/>
              </w:rPr>
            </w:pPr>
          </w:p>
          <w:p w14:paraId="7B401703" w14:textId="77777777" w:rsidR="002515D8" w:rsidRDefault="002515D8" w:rsidP="00CC5E1C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</w:tcPr>
          <w:p w14:paraId="64BFD449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2E3FDAA6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62B3DBE2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2907552E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195B84A7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66FCC452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0A046CD6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66D0088F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5E54657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57C86320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3D8FB591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4D354794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1007D2AF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</w:tcPr>
          <w:p w14:paraId="172A35DB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4960C177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1FEAC0D5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0BF4739D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3C040568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0150498A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0021F60C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31E8E5B4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4EC10A55" w14:textId="77777777" w:rsidR="0049206B" w:rsidRDefault="0049206B" w:rsidP="00CC5E1C">
            <w:pPr>
              <w:rPr>
                <w:sz w:val="16"/>
                <w:szCs w:val="16"/>
              </w:rPr>
            </w:pPr>
          </w:p>
          <w:p w14:paraId="5EB64E72" w14:textId="77777777" w:rsidR="0049206B" w:rsidRDefault="0049206B" w:rsidP="00CC5E1C">
            <w:pPr>
              <w:rPr>
                <w:sz w:val="16"/>
                <w:szCs w:val="16"/>
              </w:rPr>
            </w:pPr>
          </w:p>
          <w:p w14:paraId="12EC5704" w14:textId="77777777" w:rsidR="0049206B" w:rsidRDefault="0049206B" w:rsidP="00CC5E1C">
            <w:pPr>
              <w:rPr>
                <w:sz w:val="16"/>
                <w:szCs w:val="16"/>
              </w:rPr>
            </w:pPr>
          </w:p>
          <w:p w14:paraId="0FD2E1A3" w14:textId="77777777" w:rsidR="0049206B" w:rsidRDefault="0049206B" w:rsidP="00CC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.</w:t>
            </w:r>
          </w:p>
        </w:tc>
      </w:tr>
      <w:tr w:rsidR="002515D8" w14:paraId="1403CFAE" w14:textId="77777777" w:rsidTr="00492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38" w:type="dxa"/>
            <w:vMerge/>
          </w:tcPr>
          <w:p w14:paraId="791E9DEC" w14:textId="77777777" w:rsidR="002515D8" w:rsidRDefault="002515D8" w:rsidP="00CC5E1C">
            <w:pPr>
              <w:tabs>
                <w:tab w:val="left" w:pos="2700"/>
              </w:tabs>
              <w:ind w:left="108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269D6238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ECDBF01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36258033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57B401A9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2FB0A822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272EDDDF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4C026C5B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515D8" w14:paraId="117E0DDE" w14:textId="77777777" w:rsidTr="00492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538" w:type="dxa"/>
            <w:vMerge/>
          </w:tcPr>
          <w:p w14:paraId="7142F9E9" w14:textId="77777777" w:rsidR="002515D8" w:rsidRDefault="002515D8" w:rsidP="00CC5E1C">
            <w:pPr>
              <w:tabs>
                <w:tab w:val="left" w:pos="2700"/>
              </w:tabs>
              <w:ind w:left="108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317A4639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AE4C5CF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75856C83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1AA0E763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29D975F1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168E6224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6F57AC68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515D8" w14:paraId="3DF5CE93" w14:textId="77777777" w:rsidTr="00492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538" w:type="dxa"/>
            <w:vMerge/>
          </w:tcPr>
          <w:p w14:paraId="2BE6A955" w14:textId="77777777" w:rsidR="002515D8" w:rsidRDefault="002515D8" w:rsidP="00CC5E1C">
            <w:pPr>
              <w:tabs>
                <w:tab w:val="left" w:pos="2700"/>
              </w:tabs>
              <w:ind w:left="108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4AFAF7BF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8FF3A5F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126F1C24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4B974B72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  <w:p w14:paraId="0636415D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6A76444E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56275507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515D8" w14:paraId="3CA58D2B" w14:textId="77777777" w:rsidTr="00492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538" w:type="dxa"/>
            <w:vMerge/>
          </w:tcPr>
          <w:p w14:paraId="1A02BFDC" w14:textId="77777777" w:rsidR="002515D8" w:rsidRDefault="002515D8" w:rsidP="00CC5E1C">
            <w:pPr>
              <w:tabs>
                <w:tab w:val="left" w:pos="2700"/>
              </w:tabs>
              <w:ind w:left="108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76872852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A22C3FB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</w:tcPr>
          <w:p w14:paraId="62C54721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454699C0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40852FA5" w14:textId="77777777" w:rsidR="002515D8" w:rsidRDefault="002515D8" w:rsidP="00CC5E1C">
            <w:pPr>
              <w:rPr>
                <w:sz w:val="16"/>
                <w:szCs w:val="16"/>
              </w:rPr>
            </w:pPr>
          </w:p>
          <w:p w14:paraId="50819F10" w14:textId="77777777" w:rsidR="002515D8" w:rsidRDefault="002515D8" w:rsidP="00CC5E1C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17C005A7" w14:textId="77777777" w:rsidR="002515D8" w:rsidRDefault="002515D8" w:rsidP="00CC5E1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AD4AF6" w14:paraId="608D81DE" w14:textId="77777777" w:rsidTr="00877D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9322" w:type="dxa"/>
            <w:gridSpan w:val="5"/>
          </w:tcPr>
          <w:p w14:paraId="3625789F" w14:textId="77777777" w:rsidR="00AD4AF6" w:rsidRDefault="00AD4AF6" w:rsidP="00AD4AF6">
            <w:pPr>
              <w:rPr>
                <w:b/>
              </w:rPr>
            </w:pPr>
          </w:p>
          <w:p w14:paraId="569148F9" w14:textId="77777777" w:rsidR="00AD4AF6" w:rsidRDefault="00AD4AF6" w:rsidP="00AD4AF6">
            <w:pPr>
              <w:spacing w:line="360" w:lineRule="auto"/>
              <w:rPr>
                <w:b/>
              </w:rPr>
            </w:pPr>
            <w:r w:rsidRPr="00AD4AF6">
              <w:rPr>
                <w:b/>
              </w:rPr>
              <w:t>Wymagana liczba godzin:</w:t>
            </w:r>
            <w:r w:rsidRPr="00AD4AF6">
              <w:t xml:space="preserve"> ………</w:t>
            </w:r>
          </w:p>
          <w:p w14:paraId="1EA950CD" w14:textId="77777777" w:rsidR="00AD4AF6" w:rsidRDefault="00AD4AF6" w:rsidP="00AD4AF6">
            <w:pPr>
              <w:spacing w:after="200" w:line="360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Łącznie zrealizowanych godzin: </w:t>
            </w:r>
            <w:r w:rsidRPr="00AD4AF6">
              <w:t>…….</w:t>
            </w:r>
            <w:r>
              <w:t>.</w:t>
            </w:r>
          </w:p>
        </w:tc>
      </w:tr>
    </w:tbl>
    <w:p w14:paraId="2FBC00BC" w14:textId="77777777" w:rsidR="002515D8" w:rsidRDefault="002515D8" w:rsidP="002515D8">
      <w:pPr>
        <w:rPr>
          <w:sz w:val="18"/>
          <w:szCs w:val="18"/>
        </w:rPr>
      </w:pPr>
    </w:p>
    <w:p w14:paraId="5A74F307" w14:textId="77777777" w:rsidR="002515D8" w:rsidRDefault="002515D8" w:rsidP="002515D8">
      <w:pPr>
        <w:rPr>
          <w:sz w:val="18"/>
          <w:szCs w:val="18"/>
        </w:rPr>
      </w:pPr>
    </w:p>
    <w:p w14:paraId="539C3F5D" w14:textId="77777777" w:rsidR="002515D8" w:rsidRDefault="002515D8" w:rsidP="002515D8">
      <w:pPr>
        <w:rPr>
          <w:sz w:val="18"/>
          <w:szCs w:val="18"/>
        </w:rPr>
      </w:pPr>
    </w:p>
    <w:p w14:paraId="2C37BB3D" w14:textId="77777777" w:rsidR="002515D8" w:rsidRDefault="002515D8" w:rsidP="002515D8">
      <w:pPr>
        <w:rPr>
          <w:sz w:val="18"/>
          <w:szCs w:val="18"/>
        </w:rPr>
      </w:pPr>
    </w:p>
    <w:p w14:paraId="7116CE93" w14:textId="77777777" w:rsidR="002515D8" w:rsidRDefault="002515D8" w:rsidP="002515D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.………………………………………….</w:t>
      </w:r>
    </w:p>
    <w:p w14:paraId="12FFDF2E" w14:textId="77777777" w:rsidR="002515D8" w:rsidRPr="007F1BC4" w:rsidRDefault="002515D8" w:rsidP="00341CA2">
      <w:pPr>
        <w:ind w:left="5664" w:firstLine="708"/>
        <w:rPr>
          <w:sz w:val="22"/>
          <w:szCs w:val="22"/>
        </w:rPr>
      </w:pPr>
      <w:r w:rsidRPr="007F1BC4">
        <w:rPr>
          <w:sz w:val="22"/>
          <w:szCs w:val="22"/>
        </w:rPr>
        <w:t xml:space="preserve">Podpis studenta </w:t>
      </w:r>
    </w:p>
    <w:p w14:paraId="7D21B243" w14:textId="77777777" w:rsidR="002515D8" w:rsidRDefault="002515D8" w:rsidP="002515D8">
      <w:pPr>
        <w:rPr>
          <w:sz w:val="18"/>
          <w:szCs w:val="18"/>
        </w:rPr>
      </w:pPr>
    </w:p>
    <w:p w14:paraId="10C0AA48" w14:textId="77777777" w:rsidR="002515D8" w:rsidRDefault="002515D8" w:rsidP="002515D8">
      <w:pPr>
        <w:rPr>
          <w:sz w:val="18"/>
          <w:szCs w:val="18"/>
        </w:rPr>
      </w:pPr>
    </w:p>
    <w:p w14:paraId="4A513C09" w14:textId="77777777" w:rsidR="002515D8" w:rsidRDefault="002515D8" w:rsidP="002515D8">
      <w:pPr>
        <w:rPr>
          <w:sz w:val="18"/>
          <w:szCs w:val="18"/>
        </w:rPr>
      </w:pPr>
    </w:p>
    <w:p w14:paraId="297901BC" w14:textId="77777777" w:rsidR="002515D8" w:rsidRDefault="002515D8" w:rsidP="002515D8">
      <w:pPr>
        <w:rPr>
          <w:sz w:val="18"/>
          <w:szCs w:val="18"/>
        </w:rPr>
      </w:pPr>
    </w:p>
    <w:p w14:paraId="22444252" w14:textId="77777777" w:rsidR="002515D8" w:rsidRDefault="002515D8" w:rsidP="002515D8">
      <w:pPr>
        <w:pStyle w:val="Tekstpodstawowy"/>
        <w:tabs>
          <w:tab w:val="left" w:pos="708"/>
        </w:tabs>
        <w:jc w:val="left"/>
        <w:rPr>
          <w:sz w:val="18"/>
          <w:szCs w:val="18"/>
        </w:rPr>
      </w:pPr>
      <w:r>
        <w:t>….…………………………………………………</w:t>
      </w:r>
      <w:r w:rsidR="00341CA2">
        <w:t>….</w:t>
      </w:r>
      <w:r>
        <w:t>…..</w:t>
      </w:r>
      <w:r>
        <w:tab/>
      </w:r>
      <w:r>
        <w:tab/>
        <w:t xml:space="preserve">     ……………………………………….</w:t>
      </w:r>
      <w:r>
        <w:tab/>
      </w:r>
    </w:p>
    <w:p w14:paraId="2FB10008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  <w:r w:rsidRPr="007F1BC4">
        <w:rPr>
          <w:sz w:val="22"/>
          <w:szCs w:val="22"/>
        </w:rPr>
        <w:t>Data i podpis opiekuna prowadzącego praktykę</w:t>
      </w:r>
      <w:r w:rsidR="00341CA2">
        <w:rPr>
          <w:sz w:val="22"/>
          <w:szCs w:val="22"/>
        </w:rPr>
        <w:t xml:space="preserve">                             </w:t>
      </w:r>
      <w:r w:rsidRPr="007F1BC4">
        <w:rPr>
          <w:sz w:val="22"/>
          <w:szCs w:val="22"/>
        </w:rPr>
        <w:t xml:space="preserve">Pieczątka </w:t>
      </w:r>
      <w:r w:rsidR="00CD1B48">
        <w:rPr>
          <w:sz w:val="22"/>
          <w:szCs w:val="22"/>
        </w:rPr>
        <w:t>instytucji</w:t>
      </w:r>
    </w:p>
    <w:p w14:paraId="345B0E3F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243E4A79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04BBD7A8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354CF763" w14:textId="77777777" w:rsidR="00341CA2" w:rsidRDefault="00341CA2" w:rsidP="002515D8">
      <w:pPr>
        <w:pStyle w:val="Tekstpodstawowy"/>
        <w:tabs>
          <w:tab w:val="left" w:pos="3780"/>
          <w:tab w:val="left" w:pos="7200"/>
        </w:tabs>
      </w:pPr>
    </w:p>
    <w:p w14:paraId="64BB6302" w14:textId="77777777" w:rsidR="002515D8" w:rsidRDefault="00341CA2" w:rsidP="002515D8">
      <w:pPr>
        <w:pStyle w:val="Tekstpodstawowy"/>
        <w:tabs>
          <w:tab w:val="left" w:pos="3780"/>
          <w:tab w:val="left" w:pos="7200"/>
        </w:tabs>
      </w:pPr>
      <w:r>
        <w:t>……………………………………………</w:t>
      </w:r>
      <w:r w:rsidR="002515D8">
        <w:t xml:space="preserve">                         </w:t>
      </w:r>
    </w:p>
    <w:p w14:paraId="03D23FF6" w14:textId="77777777" w:rsidR="002515D8" w:rsidRPr="007F1BC4" w:rsidRDefault="00CD1B48" w:rsidP="002515D8">
      <w:pPr>
        <w:pStyle w:val="Tekstpodstawowy"/>
        <w:tabs>
          <w:tab w:val="left" w:pos="378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Podpis opiekuna praktyk z U</w:t>
      </w:r>
      <w:r w:rsidR="002515D8" w:rsidRPr="007F1BC4">
        <w:rPr>
          <w:sz w:val="22"/>
          <w:szCs w:val="22"/>
        </w:rPr>
        <w:t xml:space="preserve">czelni                                                    </w:t>
      </w:r>
    </w:p>
    <w:p w14:paraId="33EC79FD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1210AC8A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24B7E481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3DC5EF72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6D7FC64C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59E7424D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17E76502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231AB9D2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53577AB0" w14:textId="77777777" w:rsidR="002515D8" w:rsidRDefault="002515D8" w:rsidP="002515D8">
      <w:pPr>
        <w:pStyle w:val="Tekstpodstawowy"/>
        <w:tabs>
          <w:tab w:val="left" w:pos="3780"/>
          <w:tab w:val="left" w:pos="7200"/>
        </w:tabs>
      </w:pPr>
    </w:p>
    <w:p w14:paraId="5E0AA420" w14:textId="77777777" w:rsidR="002515D8" w:rsidRPr="007F1BC4" w:rsidRDefault="002515D8" w:rsidP="002515D8">
      <w:pPr>
        <w:pStyle w:val="Tekstpodstawowy"/>
        <w:tabs>
          <w:tab w:val="left" w:pos="3780"/>
          <w:tab w:val="left" w:pos="7200"/>
        </w:tabs>
        <w:ind w:left="540"/>
        <w:rPr>
          <w:i/>
          <w:sz w:val="18"/>
          <w:szCs w:val="18"/>
        </w:rPr>
      </w:pPr>
    </w:p>
    <w:p w14:paraId="594758EF" w14:textId="77777777" w:rsidR="002515D8" w:rsidRPr="007F1BC4" w:rsidRDefault="002515D8" w:rsidP="002515D8">
      <w:pPr>
        <w:pStyle w:val="Tekstpodstawowy"/>
        <w:tabs>
          <w:tab w:val="left" w:pos="3780"/>
          <w:tab w:val="left" w:pos="7200"/>
        </w:tabs>
        <w:rPr>
          <w:i/>
          <w:sz w:val="18"/>
          <w:szCs w:val="18"/>
        </w:rPr>
      </w:pPr>
      <w:r w:rsidRPr="007F1BC4">
        <w:rPr>
          <w:i/>
          <w:sz w:val="18"/>
          <w:szCs w:val="18"/>
        </w:rPr>
        <w:t xml:space="preserve"> Dziennik należy wypełnić elektronicznie.</w:t>
      </w:r>
    </w:p>
    <w:p w14:paraId="212BA596" w14:textId="77777777" w:rsidR="002515D8" w:rsidRDefault="002515D8" w:rsidP="002515D8">
      <w:pPr>
        <w:pStyle w:val="Nagwek1"/>
        <w:rPr>
          <w:sz w:val="28"/>
          <w:szCs w:val="28"/>
        </w:rPr>
      </w:pPr>
    </w:p>
    <w:p w14:paraId="227C4063" w14:textId="77777777" w:rsidR="002515D8" w:rsidRDefault="002515D8" w:rsidP="002515D8"/>
    <w:p w14:paraId="13BEE817" w14:textId="77777777" w:rsidR="002515D8" w:rsidRDefault="002515D8" w:rsidP="002515D8"/>
    <w:p w14:paraId="1DDA70D5" w14:textId="77777777" w:rsidR="002515D8" w:rsidRDefault="002515D8" w:rsidP="002515D8"/>
    <w:p w14:paraId="602750E0" w14:textId="77777777" w:rsidR="002515D8" w:rsidRDefault="002515D8" w:rsidP="002515D8"/>
    <w:p w14:paraId="5F5695BD" w14:textId="77777777" w:rsidR="002515D8" w:rsidRDefault="002515D8" w:rsidP="002515D8"/>
    <w:p w14:paraId="17BB50E0" w14:textId="77777777" w:rsidR="002515D8" w:rsidRDefault="002515D8" w:rsidP="002515D8">
      <w:pPr>
        <w:tabs>
          <w:tab w:val="left" w:pos="2700"/>
        </w:tabs>
        <w:rPr>
          <w:b/>
        </w:rPr>
      </w:pPr>
    </w:p>
    <w:sectPr w:rsidR="002515D8" w:rsidSect="004E6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0B"/>
    <w:rsid w:val="000023D5"/>
    <w:rsid w:val="000B7821"/>
    <w:rsid w:val="000C31A3"/>
    <w:rsid w:val="000E2E1C"/>
    <w:rsid w:val="00101CBC"/>
    <w:rsid w:val="00151607"/>
    <w:rsid w:val="00170CAE"/>
    <w:rsid w:val="00187A62"/>
    <w:rsid w:val="001E6517"/>
    <w:rsid w:val="002515D8"/>
    <w:rsid w:val="00341CA2"/>
    <w:rsid w:val="0049206B"/>
    <w:rsid w:val="004D272B"/>
    <w:rsid w:val="00504733"/>
    <w:rsid w:val="005711D4"/>
    <w:rsid w:val="005814D4"/>
    <w:rsid w:val="00586313"/>
    <w:rsid w:val="0059666E"/>
    <w:rsid w:val="006754AC"/>
    <w:rsid w:val="00683A6A"/>
    <w:rsid w:val="006E2DAD"/>
    <w:rsid w:val="007651D0"/>
    <w:rsid w:val="007A5556"/>
    <w:rsid w:val="0083430B"/>
    <w:rsid w:val="00945D9A"/>
    <w:rsid w:val="00AD4AF6"/>
    <w:rsid w:val="00AF15D5"/>
    <w:rsid w:val="00B177EB"/>
    <w:rsid w:val="00BC69F1"/>
    <w:rsid w:val="00BE1C13"/>
    <w:rsid w:val="00C61379"/>
    <w:rsid w:val="00CC5EB2"/>
    <w:rsid w:val="00CD1B48"/>
    <w:rsid w:val="00CF0203"/>
    <w:rsid w:val="00D45638"/>
    <w:rsid w:val="00D47774"/>
    <w:rsid w:val="00E57F04"/>
    <w:rsid w:val="00F32371"/>
    <w:rsid w:val="00F3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8373"/>
  <w15:docId w15:val="{8AF348E3-0ED7-4349-999D-B46A9C77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430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343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3430B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430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0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7A5556"/>
    <w:pPr>
      <w:suppressAutoHyphens/>
      <w:ind w:left="7080" w:hanging="2610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D7F6-4CF5-4ACE-925C-3E1CE2A3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ldona</cp:lastModifiedBy>
  <cp:revision>2</cp:revision>
  <cp:lastPrinted>2018-01-14T12:59:00Z</cp:lastPrinted>
  <dcterms:created xsi:type="dcterms:W3CDTF">2021-02-17T14:11:00Z</dcterms:created>
  <dcterms:modified xsi:type="dcterms:W3CDTF">2021-02-17T14:11:00Z</dcterms:modified>
</cp:coreProperties>
</file>